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F1F" w:rsidRDefault="00D15B55" w:rsidP="003E46C5">
      <w:pPr>
        <w:pStyle w:val="Textoindependiente"/>
        <w:tabs>
          <w:tab w:val="left" w:pos="1134"/>
        </w:tabs>
        <w:ind w:right="-4394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307340</wp:posOffset>
            </wp:positionV>
            <wp:extent cx="600075" cy="533400"/>
            <wp:effectExtent l="1905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D69" w:rsidRDefault="00B74D69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2A2911" w:rsidRDefault="00DA5E6B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 w:rsidRPr="00DA5E6B">
        <w:rPr>
          <w:rFonts w:ascii="Arial Black" w:hAnsi="Arial Black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95pt;margin-top:5.6pt;width:36pt;height:45pt;z-index:251660288;mso-wrap-edited:f" wrapcoords="-185 0 -185 21449 21600 21449 21600 0 -185 0">
            <v:imagedata r:id="rId7" o:title=""/>
            <w10:wrap type="topAndBottom"/>
          </v:shape>
        </w:pict>
      </w:r>
      <w:r w:rsidR="00BF6505" w:rsidRPr="00B0221F">
        <w:rPr>
          <w:rFonts w:ascii="Verdana" w:hAnsi="Verdana" w:cs="Arial"/>
          <w:b/>
          <w:sz w:val="22"/>
          <w:szCs w:val="22"/>
        </w:rPr>
        <w:t xml:space="preserve">TEMARIO COEF 2 II </w:t>
      </w:r>
      <w:r w:rsidR="00363261">
        <w:rPr>
          <w:rFonts w:ascii="Verdana" w:hAnsi="Verdana" w:cs="Arial"/>
          <w:b/>
          <w:sz w:val="22"/>
          <w:szCs w:val="22"/>
        </w:rPr>
        <w:t xml:space="preserve"> </w:t>
      </w:r>
      <w:r w:rsidR="00BF6505" w:rsidRPr="00B0221F">
        <w:rPr>
          <w:rFonts w:ascii="Verdana" w:hAnsi="Verdana" w:cs="Arial"/>
          <w:b/>
          <w:sz w:val="22"/>
          <w:szCs w:val="22"/>
        </w:rPr>
        <w:t>SEME</w:t>
      </w:r>
      <w:r w:rsidR="002676B4">
        <w:rPr>
          <w:rFonts w:ascii="Verdana" w:hAnsi="Verdana" w:cs="Arial"/>
          <w:b/>
          <w:sz w:val="22"/>
          <w:szCs w:val="22"/>
        </w:rPr>
        <w:t>S</w:t>
      </w:r>
      <w:r w:rsidR="00BF6505" w:rsidRPr="00B0221F">
        <w:rPr>
          <w:rFonts w:ascii="Verdana" w:hAnsi="Verdana" w:cs="Arial"/>
          <w:b/>
          <w:sz w:val="22"/>
          <w:szCs w:val="22"/>
        </w:rPr>
        <w:t>TRE 202</w:t>
      </w:r>
      <w:r w:rsidR="002A2911">
        <w:rPr>
          <w:rFonts w:ascii="Verdana" w:hAnsi="Verdana" w:cs="Arial"/>
          <w:b/>
          <w:sz w:val="22"/>
          <w:szCs w:val="22"/>
        </w:rPr>
        <w:t>3</w:t>
      </w:r>
    </w:p>
    <w:p w:rsidR="00BF6505" w:rsidRPr="00B0221F" w:rsidRDefault="00163DBE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SEGUNDOS</w:t>
      </w:r>
    </w:p>
    <w:p w:rsidR="00BF6505" w:rsidRDefault="00BF6505" w:rsidP="00BF6505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163DBE" w:rsidRPr="00B0221F" w:rsidRDefault="00163DBE" w:rsidP="00BF6505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INGLÉS</w:t>
      </w: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JUEVES 30</w:t>
      </w:r>
      <w:r w:rsidRPr="00B0221F">
        <w:rPr>
          <w:rFonts w:ascii="Verdana" w:hAnsi="Verdana"/>
          <w:b/>
        </w:rPr>
        <w:t xml:space="preserve"> DE </w:t>
      </w:r>
      <w:r>
        <w:rPr>
          <w:rFonts w:ascii="Verdana" w:hAnsi="Verdana"/>
          <w:b/>
        </w:rPr>
        <w:t>NOVIEMBRE</w:t>
      </w:r>
    </w:p>
    <w:p w:rsidR="003556D4" w:rsidRDefault="003556D4" w:rsidP="003556D4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163DBE" w:rsidRPr="00163DBE" w:rsidRDefault="00163DBE" w:rsidP="00163DB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163DBE">
        <w:rPr>
          <w:rFonts w:ascii="Verdana" w:eastAsia="Times New Roman" w:hAnsi="Verdana" w:cs="Arial"/>
          <w:sz w:val="20"/>
          <w:szCs w:val="20"/>
        </w:rPr>
        <w:t>Comprensión Lectora.</w:t>
      </w:r>
    </w:p>
    <w:p w:rsidR="00163DBE" w:rsidRPr="00163DBE" w:rsidRDefault="00163DBE" w:rsidP="00163DB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163DBE">
        <w:rPr>
          <w:rFonts w:ascii="Verdana" w:eastAsia="Times New Roman" w:hAnsi="Verdana" w:cs="Arial"/>
          <w:sz w:val="20"/>
          <w:szCs w:val="20"/>
        </w:rPr>
        <w:t>       Vocabulario de unidad.</w:t>
      </w:r>
    </w:p>
    <w:p w:rsidR="00163DBE" w:rsidRPr="00163DBE" w:rsidRDefault="00163DBE" w:rsidP="00163DB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163DBE">
        <w:rPr>
          <w:rFonts w:ascii="Verdana" w:eastAsia="Times New Roman" w:hAnsi="Verdana" w:cs="Arial"/>
          <w:sz w:val="20"/>
          <w:szCs w:val="20"/>
        </w:rPr>
        <w:t>       Vocabulario evaluación institucional. </w:t>
      </w:r>
    </w:p>
    <w:p w:rsidR="00163DBE" w:rsidRPr="00163DBE" w:rsidRDefault="00163DBE" w:rsidP="00163DB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163DBE">
        <w:rPr>
          <w:rFonts w:ascii="Verdana" w:eastAsia="Times New Roman" w:hAnsi="Verdana" w:cs="Arial"/>
          <w:sz w:val="20"/>
          <w:szCs w:val="20"/>
        </w:rPr>
        <w:t>       Presente simple.</w:t>
      </w:r>
    </w:p>
    <w:p w:rsidR="00163DBE" w:rsidRPr="00163DBE" w:rsidRDefault="00163DBE" w:rsidP="00163DB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163DBE">
        <w:rPr>
          <w:rFonts w:ascii="Verdana" w:eastAsia="Times New Roman" w:hAnsi="Verdana" w:cs="Arial"/>
          <w:sz w:val="20"/>
          <w:szCs w:val="20"/>
        </w:rPr>
        <w:t xml:space="preserve">       Verbo </w:t>
      </w:r>
      <w:proofErr w:type="spellStart"/>
      <w:r w:rsidRPr="00163DBE">
        <w:rPr>
          <w:rFonts w:ascii="Verdana" w:eastAsia="Times New Roman" w:hAnsi="Verdana" w:cs="Arial"/>
          <w:sz w:val="20"/>
          <w:szCs w:val="20"/>
        </w:rPr>
        <w:t>to</w:t>
      </w:r>
      <w:proofErr w:type="spellEnd"/>
      <w:r w:rsidRPr="00163DBE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163DBE">
        <w:rPr>
          <w:rFonts w:ascii="Verdana" w:eastAsia="Times New Roman" w:hAnsi="Verdana" w:cs="Arial"/>
          <w:sz w:val="20"/>
          <w:szCs w:val="20"/>
        </w:rPr>
        <w:t>be</w:t>
      </w:r>
      <w:proofErr w:type="spellEnd"/>
      <w:r w:rsidRPr="00163DBE">
        <w:rPr>
          <w:rFonts w:ascii="Verdana" w:eastAsia="Times New Roman" w:hAnsi="Verdana" w:cs="Arial"/>
          <w:sz w:val="20"/>
          <w:szCs w:val="20"/>
        </w:rPr>
        <w:t>.</w:t>
      </w:r>
    </w:p>
    <w:p w:rsidR="00163DBE" w:rsidRPr="00163DBE" w:rsidRDefault="00163DBE" w:rsidP="00163DB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163DBE">
        <w:rPr>
          <w:rFonts w:ascii="Verdana" w:eastAsia="Times New Roman" w:hAnsi="Verdana" w:cs="Arial"/>
          <w:sz w:val="20"/>
          <w:szCs w:val="20"/>
        </w:rPr>
        <w:t>       </w:t>
      </w:r>
      <w:proofErr w:type="spellStart"/>
      <w:r w:rsidRPr="00163DBE">
        <w:rPr>
          <w:rFonts w:ascii="Verdana" w:eastAsia="Times New Roman" w:hAnsi="Verdana" w:cs="Arial"/>
          <w:sz w:val="20"/>
          <w:szCs w:val="20"/>
        </w:rPr>
        <w:t>Past</w:t>
      </w:r>
      <w:proofErr w:type="spellEnd"/>
      <w:r w:rsidRPr="00163DBE">
        <w:rPr>
          <w:rFonts w:ascii="Verdana" w:eastAsia="Times New Roman" w:hAnsi="Verdana" w:cs="Arial"/>
          <w:sz w:val="20"/>
          <w:szCs w:val="20"/>
        </w:rPr>
        <w:t xml:space="preserve"> simple.</w:t>
      </w:r>
    </w:p>
    <w:p w:rsidR="00163DBE" w:rsidRPr="00163DBE" w:rsidRDefault="00163DBE" w:rsidP="00163DB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163DBE">
        <w:rPr>
          <w:rFonts w:ascii="Verdana" w:eastAsia="Times New Roman" w:hAnsi="Verdana" w:cs="Arial"/>
          <w:sz w:val="20"/>
          <w:szCs w:val="20"/>
        </w:rPr>
        <w:t>       </w:t>
      </w:r>
      <w:proofErr w:type="spellStart"/>
      <w:r w:rsidRPr="00163DBE">
        <w:rPr>
          <w:rFonts w:ascii="Verdana" w:eastAsia="Times New Roman" w:hAnsi="Verdana" w:cs="Arial"/>
          <w:sz w:val="20"/>
          <w:szCs w:val="20"/>
        </w:rPr>
        <w:t>Future</w:t>
      </w:r>
      <w:proofErr w:type="spellEnd"/>
      <w:r w:rsidRPr="00163DBE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163DBE">
        <w:rPr>
          <w:rFonts w:ascii="Verdana" w:eastAsia="Times New Roman" w:hAnsi="Verdana" w:cs="Arial"/>
          <w:sz w:val="20"/>
          <w:szCs w:val="20"/>
        </w:rPr>
        <w:t>will</w:t>
      </w:r>
      <w:proofErr w:type="spellEnd"/>
      <w:r w:rsidRPr="00163DBE">
        <w:rPr>
          <w:rFonts w:ascii="Verdana" w:eastAsia="Times New Roman" w:hAnsi="Verdana" w:cs="Arial"/>
          <w:sz w:val="20"/>
          <w:szCs w:val="20"/>
        </w:rPr>
        <w:t xml:space="preserve"> / </w:t>
      </w:r>
      <w:proofErr w:type="spellStart"/>
      <w:r w:rsidRPr="00163DBE">
        <w:rPr>
          <w:rFonts w:ascii="Verdana" w:eastAsia="Times New Roman" w:hAnsi="Verdana" w:cs="Arial"/>
          <w:sz w:val="20"/>
          <w:szCs w:val="20"/>
        </w:rPr>
        <w:t>going</w:t>
      </w:r>
      <w:proofErr w:type="spellEnd"/>
      <w:r w:rsidRPr="00163DBE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163DBE">
        <w:rPr>
          <w:rFonts w:ascii="Verdana" w:eastAsia="Times New Roman" w:hAnsi="Verdana" w:cs="Arial"/>
          <w:sz w:val="20"/>
          <w:szCs w:val="20"/>
        </w:rPr>
        <w:t>to</w:t>
      </w:r>
      <w:proofErr w:type="spellEnd"/>
      <w:r w:rsidRPr="00163DBE">
        <w:rPr>
          <w:rFonts w:ascii="Verdana" w:eastAsia="Times New Roman" w:hAnsi="Verdana" w:cs="Arial"/>
          <w:sz w:val="20"/>
          <w:szCs w:val="20"/>
        </w:rPr>
        <w:t>. </w:t>
      </w:r>
    </w:p>
    <w:p w:rsidR="00163DBE" w:rsidRPr="00163DBE" w:rsidRDefault="00163DBE" w:rsidP="00163DB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163DBE">
        <w:rPr>
          <w:rFonts w:ascii="Verdana" w:eastAsia="Times New Roman" w:hAnsi="Verdana" w:cs="Arial"/>
          <w:sz w:val="20"/>
          <w:szCs w:val="20"/>
        </w:rPr>
        <w:t>       </w:t>
      </w:r>
      <w:proofErr w:type="spellStart"/>
      <w:r w:rsidRPr="00163DBE">
        <w:rPr>
          <w:rFonts w:ascii="Verdana" w:eastAsia="Times New Roman" w:hAnsi="Verdana" w:cs="Arial"/>
          <w:sz w:val="20"/>
          <w:szCs w:val="20"/>
        </w:rPr>
        <w:t>Past</w:t>
      </w:r>
      <w:proofErr w:type="spellEnd"/>
      <w:r w:rsidRPr="00163DBE">
        <w:rPr>
          <w:rFonts w:ascii="Verdana" w:eastAsia="Times New Roman" w:hAnsi="Verdana" w:cs="Arial"/>
          <w:sz w:val="20"/>
          <w:szCs w:val="20"/>
        </w:rPr>
        <w:t xml:space="preserve"> simple.</w:t>
      </w:r>
    </w:p>
    <w:p w:rsidR="00163DBE" w:rsidRPr="00163DBE" w:rsidRDefault="00163DBE" w:rsidP="00163DB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163DBE">
        <w:rPr>
          <w:rFonts w:ascii="Verdana" w:eastAsia="Times New Roman" w:hAnsi="Verdana" w:cs="Arial"/>
          <w:sz w:val="20"/>
          <w:szCs w:val="20"/>
        </w:rPr>
        <w:t>  *IMPORTANTE:</w:t>
      </w:r>
    </w:p>
    <w:p w:rsidR="00163DBE" w:rsidRPr="00163DBE" w:rsidRDefault="00163DBE" w:rsidP="00163DB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163DBE">
        <w:rPr>
          <w:rFonts w:ascii="Verdana" w:eastAsia="Times New Roman" w:hAnsi="Verdana" w:cs="Arial"/>
          <w:sz w:val="20"/>
          <w:szCs w:val="20"/>
        </w:rPr>
        <w:t>1. Recuerde que esta evaluación está midiendo habilidades de comprensión lectora.</w:t>
      </w:r>
    </w:p>
    <w:p w:rsidR="00163DBE" w:rsidRPr="00163DBE" w:rsidRDefault="00163DBE" w:rsidP="00163DB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163DBE">
        <w:rPr>
          <w:rFonts w:ascii="Verdana" w:eastAsia="Times New Roman" w:hAnsi="Verdana" w:cs="Arial"/>
          <w:sz w:val="20"/>
          <w:szCs w:val="20"/>
        </w:rPr>
        <w:t>2. La evaluación será sólo de alternativas.</w:t>
      </w:r>
    </w:p>
    <w:p w:rsidR="00163DBE" w:rsidRPr="00163DBE" w:rsidRDefault="00163DBE" w:rsidP="00163DB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proofErr w:type="gramStart"/>
      <w:r w:rsidRPr="00163DBE">
        <w:rPr>
          <w:rFonts w:ascii="Verdana" w:eastAsia="Times New Roman" w:hAnsi="Verdana" w:cs="Arial"/>
          <w:sz w:val="20"/>
          <w:szCs w:val="20"/>
        </w:rPr>
        <w:t>3.Con</w:t>
      </w:r>
      <w:proofErr w:type="gramEnd"/>
      <w:r w:rsidRPr="00163DBE">
        <w:rPr>
          <w:rFonts w:ascii="Verdana" w:eastAsia="Times New Roman" w:hAnsi="Verdana" w:cs="Arial"/>
          <w:sz w:val="20"/>
          <w:szCs w:val="20"/>
        </w:rPr>
        <w:t xml:space="preserve"> respecto a la estructura gramatical; verbo </w:t>
      </w:r>
      <w:proofErr w:type="spellStart"/>
      <w:r w:rsidRPr="00163DBE">
        <w:rPr>
          <w:rFonts w:ascii="Verdana" w:eastAsia="Times New Roman" w:hAnsi="Verdana" w:cs="Arial"/>
          <w:sz w:val="20"/>
          <w:szCs w:val="20"/>
        </w:rPr>
        <w:t>to</w:t>
      </w:r>
      <w:proofErr w:type="spellEnd"/>
      <w:r w:rsidRPr="00163DBE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163DBE">
        <w:rPr>
          <w:rFonts w:ascii="Verdana" w:eastAsia="Times New Roman" w:hAnsi="Verdana" w:cs="Arial"/>
          <w:sz w:val="20"/>
          <w:szCs w:val="20"/>
        </w:rPr>
        <w:t>be</w:t>
      </w:r>
      <w:proofErr w:type="spellEnd"/>
      <w:r w:rsidRPr="00163DBE">
        <w:rPr>
          <w:rFonts w:ascii="Verdana" w:eastAsia="Times New Roman" w:hAnsi="Verdana" w:cs="Arial"/>
          <w:sz w:val="20"/>
          <w:szCs w:val="20"/>
        </w:rPr>
        <w:t xml:space="preserve">, presente simple y  </w:t>
      </w:r>
      <w:proofErr w:type="spellStart"/>
      <w:r w:rsidRPr="00163DBE">
        <w:rPr>
          <w:rFonts w:ascii="Verdana" w:eastAsia="Times New Roman" w:hAnsi="Verdana" w:cs="Arial"/>
          <w:sz w:val="20"/>
          <w:szCs w:val="20"/>
        </w:rPr>
        <w:t>Future</w:t>
      </w:r>
      <w:proofErr w:type="spellEnd"/>
      <w:r w:rsidRPr="00163DBE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163DBE">
        <w:rPr>
          <w:rFonts w:ascii="Verdana" w:eastAsia="Times New Roman" w:hAnsi="Verdana" w:cs="Arial"/>
          <w:sz w:val="20"/>
          <w:szCs w:val="20"/>
        </w:rPr>
        <w:t>will</w:t>
      </w:r>
      <w:proofErr w:type="spellEnd"/>
      <w:r w:rsidRPr="00163DBE">
        <w:rPr>
          <w:rFonts w:ascii="Verdana" w:eastAsia="Times New Roman" w:hAnsi="Verdana" w:cs="Arial"/>
          <w:sz w:val="20"/>
          <w:szCs w:val="20"/>
        </w:rPr>
        <w:t xml:space="preserve"> / </w:t>
      </w:r>
      <w:proofErr w:type="spellStart"/>
      <w:r w:rsidRPr="00163DBE">
        <w:rPr>
          <w:rFonts w:ascii="Verdana" w:eastAsia="Times New Roman" w:hAnsi="Verdana" w:cs="Arial"/>
          <w:sz w:val="20"/>
          <w:szCs w:val="20"/>
        </w:rPr>
        <w:t>going</w:t>
      </w:r>
      <w:proofErr w:type="spellEnd"/>
      <w:r w:rsidRPr="00163DBE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163DBE">
        <w:rPr>
          <w:rFonts w:ascii="Verdana" w:eastAsia="Times New Roman" w:hAnsi="Verdana" w:cs="Arial"/>
          <w:sz w:val="20"/>
          <w:szCs w:val="20"/>
        </w:rPr>
        <w:t>to</w:t>
      </w:r>
      <w:proofErr w:type="spellEnd"/>
      <w:r w:rsidRPr="00163DBE">
        <w:rPr>
          <w:rFonts w:ascii="Verdana" w:eastAsia="Times New Roman" w:hAnsi="Verdana" w:cs="Arial"/>
          <w:sz w:val="20"/>
          <w:szCs w:val="20"/>
        </w:rPr>
        <w:t>., ésta solo le servirá como apoyo para la comprensión de textos y su información implícita y explícita, pero no se realizarán preguntas de gramática</w:t>
      </w:r>
    </w:p>
    <w:p w:rsidR="00163DBE" w:rsidRPr="00163DBE" w:rsidRDefault="00163DBE" w:rsidP="003556D4">
      <w:pPr>
        <w:pStyle w:val="Textoindependiente"/>
        <w:spacing w:line="360" w:lineRule="auto"/>
        <w:rPr>
          <w:rFonts w:ascii="Verdana" w:hAnsi="Verdana" w:cs="Arial"/>
          <w:b/>
          <w:sz w:val="20"/>
        </w:rPr>
      </w:pPr>
    </w:p>
    <w:p w:rsidR="00163DBE" w:rsidRDefault="00163DBE" w:rsidP="003556D4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HISTORIA Y CIENCIA  SOCIALES</w:t>
      </w: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VIERNES 01 DE DICIEMBRE</w:t>
      </w:r>
    </w:p>
    <w:p w:rsidR="003556D4" w:rsidRDefault="003556D4" w:rsidP="003556D4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163DBE" w:rsidRPr="00F63611" w:rsidRDefault="00163DBE" w:rsidP="00163DB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 xml:space="preserve">Gobierno de Eduardo Frei </w:t>
      </w:r>
      <w:proofErr w:type="spellStart"/>
      <w:r w:rsidRPr="00F63611">
        <w:rPr>
          <w:rFonts w:ascii="Verdana" w:hAnsi="Verdana" w:cstheme="minorHAnsi"/>
          <w:color w:val="000000"/>
          <w:sz w:val="20"/>
          <w:szCs w:val="20"/>
        </w:rPr>
        <w:t>Montalva</w:t>
      </w:r>
      <w:proofErr w:type="spellEnd"/>
      <w:r w:rsidRPr="00F63611">
        <w:rPr>
          <w:rFonts w:ascii="Verdana" w:hAnsi="Verdana" w:cstheme="minorHAnsi"/>
          <w:color w:val="000000"/>
          <w:sz w:val="20"/>
          <w:szCs w:val="20"/>
        </w:rPr>
        <w:t xml:space="preserve"> (1964-1970).</w:t>
      </w:r>
    </w:p>
    <w:p w:rsidR="00163DBE" w:rsidRPr="00F63611" w:rsidRDefault="00163DBE" w:rsidP="00163DB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Gobierno de Salvador Allende (1970-1973)</w:t>
      </w:r>
    </w:p>
    <w:p w:rsidR="00163DBE" w:rsidRPr="00F63611" w:rsidRDefault="00163DBE" w:rsidP="00163DB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Causas y características del golpe de Estado de 1973.</w:t>
      </w:r>
    </w:p>
    <w:p w:rsidR="009B6DCE" w:rsidRDefault="00163DBE" w:rsidP="00163DBE">
      <w:pPr>
        <w:spacing w:after="0"/>
        <w:rPr>
          <w:rFonts w:ascii="Verdana" w:hAnsi="Verdana"/>
          <w:b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Dictadura cívico-militar en Chile (1973-1990).</w:t>
      </w:r>
    </w:p>
    <w:p w:rsidR="00163DBE" w:rsidRDefault="00163DBE" w:rsidP="00363261">
      <w:pPr>
        <w:spacing w:after="0"/>
        <w:rPr>
          <w:rFonts w:ascii="Verdana" w:hAnsi="Verdana"/>
          <w:b/>
        </w:rPr>
      </w:pPr>
    </w:p>
    <w:p w:rsidR="003556D4" w:rsidRDefault="009B6DCE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BIOLOGÍA</w:t>
      </w:r>
    </w:p>
    <w:p w:rsidR="003556D4" w:rsidRPr="00B0221F" w:rsidRDefault="003556D4" w:rsidP="0014249C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LUNES 04 DE DICIEMBRE</w:t>
      </w:r>
    </w:p>
    <w:p w:rsidR="003556D4" w:rsidRDefault="003556D4" w:rsidP="0014249C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163DBE" w:rsidRPr="00085170" w:rsidRDefault="00163DBE" w:rsidP="00163DB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085170">
        <w:rPr>
          <w:rFonts w:ascii="Verdana" w:eastAsia="Times New Roman" w:hAnsi="Verdana" w:cs="Arial"/>
          <w:color w:val="222222"/>
          <w:sz w:val="20"/>
          <w:szCs w:val="20"/>
          <w:u w:val="single"/>
        </w:rPr>
        <w:t>Organización y función del sistema nervioso</w:t>
      </w:r>
    </w:p>
    <w:p w:rsidR="00163DBE" w:rsidRPr="00085170" w:rsidRDefault="00163DBE" w:rsidP="00163DB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085170">
        <w:rPr>
          <w:rFonts w:ascii="Verdana" w:eastAsia="Times New Roman" w:hAnsi="Verdana" w:cs="Arial"/>
          <w:color w:val="222222"/>
          <w:sz w:val="20"/>
          <w:szCs w:val="20"/>
        </w:rPr>
        <w:t>1. Irritabilidad</w:t>
      </w:r>
    </w:p>
    <w:p w:rsidR="00163DBE" w:rsidRPr="00085170" w:rsidRDefault="00163DBE" w:rsidP="00163DB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085170">
        <w:rPr>
          <w:rFonts w:ascii="Verdana" w:eastAsia="Times New Roman" w:hAnsi="Verdana" w:cs="Arial"/>
          <w:color w:val="222222"/>
          <w:sz w:val="20"/>
          <w:szCs w:val="20"/>
        </w:rPr>
        <w:t>2. Organización general del sistema nervioso</w:t>
      </w:r>
    </w:p>
    <w:p w:rsidR="00163DBE" w:rsidRPr="00085170" w:rsidRDefault="00163DBE" w:rsidP="00163DB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085170">
        <w:rPr>
          <w:rFonts w:ascii="Verdana" w:eastAsia="Times New Roman" w:hAnsi="Verdana" w:cs="Arial"/>
          <w:color w:val="222222"/>
          <w:sz w:val="20"/>
          <w:szCs w:val="20"/>
        </w:rPr>
        <w:t>3. Tejido nervioso</w:t>
      </w:r>
    </w:p>
    <w:p w:rsidR="00163DBE" w:rsidRPr="00085170" w:rsidRDefault="00163DBE" w:rsidP="00163DB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085170">
        <w:rPr>
          <w:rFonts w:ascii="Verdana" w:eastAsia="Times New Roman" w:hAnsi="Verdana" w:cs="Arial"/>
          <w:color w:val="222222"/>
          <w:sz w:val="20"/>
          <w:szCs w:val="20"/>
        </w:rPr>
        <w:t xml:space="preserve">4. Impulso nervioso y </w:t>
      </w:r>
      <w:proofErr w:type="spellStart"/>
      <w:r w:rsidRPr="00085170">
        <w:rPr>
          <w:rFonts w:ascii="Verdana" w:eastAsia="Times New Roman" w:hAnsi="Verdana" w:cs="Arial"/>
          <w:color w:val="222222"/>
          <w:sz w:val="20"/>
          <w:szCs w:val="20"/>
        </w:rPr>
        <w:t>sinápsis</w:t>
      </w:r>
      <w:proofErr w:type="spellEnd"/>
    </w:p>
    <w:p w:rsidR="00163DBE" w:rsidRPr="00085170" w:rsidRDefault="00163DBE" w:rsidP="00163DB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085170">
        <w:rPr>
          <w:rFonts w:ascii="Verdana" w:eastAsia="Times New Roman" w:hAnsi="Verdana" w:cs="Arial"/>
          <w:color w:val="222222"/>
          <w:sz w:val="20"/>
          <w:szCs w:val="20"/>
        </w:rPr>
        <w:t>5. Cuidados del sistema nervioso</w:t>
      </w:r>
    </w:p>
    <w:p w:rsidR="00163DBE" w:rsidRDefault="00163DBE" w:rsidP="00363261">
      <w:pPr>
        <w:spacing w:after="0"/>
        <w:rPr>
          <w:rFonts w:ascii="Verdana" w:hAnsi="Verdana"/>
          <w:b/>
        </w:rPr>
      </w:pPr>
    </w:p>
    <w:p w:rsidR="009B6DCE" w:rsidRDefault="009B6DCE" w:rsidP="009B6DC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QUÍMICA</w:t>
      </w:r>
    </w:p>
    <w:p w:rsidR="009B6DCE" w:rsidRPr="00B0221F" w:rsidRDefault="009B6DCE" w:rsidP="009B6DC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MIÉRCOLES 06  DE DICIEMBRE</w:t>
      </w:r>
    </w:p>
    <w:p w:rsidR="009B6DCE" w:rsidRDefault="009B6DCE" w:rsidP="009B6DCE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163DBE" w:rsidRPr="007A5D97" w:rsidRDefault="00163DBE" w:rsidP="00163DBE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proofErr w:type="spellStart"/>
      <w:r w:rsidRPr="007A5D97">
        <w:rPr>
          <w:rFonts w:ascii="Verdana" w:eastAsia="Times New Roman" w:hAnsi="Verdana" w:cs="Arial"/>
          <w:color w:val="222222"/>
          <w:sz w:val="20"/>
          <w:szCs w:val="20"/>
        </w:rPr>
        <w:t>Estequiometría</w:t>
      </w:r>
      <w:proofErr w:type="spellEnd"/>
      <w:r w:rsidRPr="007A5D97">
        <w:rPr>
          <w:rFonts w:ascii="Verdana" w:eastAsia="Times New Roman" w:hAnsi="Verdana" w:cs="Arial"/>
          <w:color w:val="222222"/>
          <w:sz w:val="20"/>
          <w:szCs w:val="20"/>
        </w:rPr>
        <w:t xml:space="preserve">: conceptos y cálculos </w:t>
      </w:r>
      <w:proofErr w:type="spellStart"/>
      <w:r w:rsidRPr="007A5D97">
        <w:rPr>
          <w:rFonts w:ascii="Verdana" w:eastAsia="Times New Roman" w:hAnsi="Verdana" w:cs="Arial"/>
          <w:color w:val="222222"/>
          <w:sz w:val="20"/>
          <w:szCs w:val="20"/>
        </w:rPr>
        <w:t>estequiométricos</w:t>
      </w:r>
      <w:proofErr w:type="spellEnd"/>
      <w:r w:rsidRPr="007A5D97">
        <w:rPr>
          <w:rFonts w:ascii="Verdana" w:eastAsia="Times New Roman" w:hAnsi="Verdana" w:cs="Arial"/>
          <w:color w:val="222222"/>
          <w:sz w:val="20"/>
          <w:szCs w:val="20"/>
        </w:rPr>
        <w:t>.</w:t>
      </w:r>
    </w:p>
    <w:p w:rsidR="00327FDB" w:rsidRDefault="00327FDB" w:rsidP="00327FD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63DBE" w:rsidRDefault="00163DBE" w:rsidP="00327FD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63DBE" w:rsidRDefault="00163DBE" w:rsidP="00327FD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63DBE" w:rsidRDefault="00163DBE" w:rsidP="00327FD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63DBE" w:rsidRDefault="00163DBE" w:rsidP="00327FD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63DBE" w:rsidRDefault="00163DBE" w:rsidP="00327FD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63DBE" w:rsidRDefault="00163DBE" w:rsidP="00327FD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63DBE" w:rsidRDefault="00163DBE" w:rsidP="00327FD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9B6DCE" w:rsidRDefault="009B6DCE" w:rsidP="009B6DC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FÍSICA</w:t>
      </w:r>
    </w:p>
    <w:p w:rsidR="009B6DCE" w:rsidRPr="00B0221F" w:rsidRDefault="00ED1B3D" w:rsidP="009B6DC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FECHA POR CONFIRMAR</w:t>
      </w:r>
    </w:p>
    <w:p w:rsidR="009B6DCE" w:rsidRDefault="009B6DCE" w:rsidP="009B6DCE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163DBE" w:rsidRPr="00A34949" w:rsidRDefault="00163DBE" w:rsidP="00163DBE">
      <w:pPr>
        <w:ind w:right="-234"/>
        <w:rPr>
          <w:rFonts w:ascii="Verdana" w:hAnsi="Verdana"/>
          <w:sz w:val="20"/>
          <w:szCs w:val="20"/>
          <w:lang w:val="es-ES_tradnl"/>
        </w:rPr>
      </w:pPr>
      <w:r w:rsidRPr="00A34949">
        <w:rPr>
          <w:rFonts w:ascii="Verdana" w:hAnsi="Verdana"/>
          <w:b/>
          <w:bCs/>
          <w:sz w:val="20"/>
          <w:szCs w:val="20"/>
          <w:u w:val="single"/>
          <w:lang w:val="es-ES_tradnl"/>
        </w:rPr>
        <w:t>UNIDAD DE MECÁNICA:</w:t>
      </w:r>
    </w:p>
    <w:p w:rsidR="00163DBE" w:rsidRDefault="00163DBE" w:rsidP="00163DBE">
      <w:pPr>
        <w:ind w:right="-234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CINEMÁTICA:</w:t>
      </w:r>
    </w:p>
    <w:p w:rsidR="00163DBE" w:rsidRDefault="00163DBE" w:rsidP="00163DBE">
      <w:pPr>
        <w:ind w:right="-234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 xml:space="preserve">          Los estudiantes deben ser capaces de </w:t>
      </w:r>
      <w:proofErr w:type="gramStart"/>
      <w:r>
        <w:rPr>
          <w:rFonts w:ascii="Verdana" w:hAnsi="Verdana"/>
          <w:sz w:val="20"/>
          <w:szCs w:val="20"/>
          <w:lang w:val="es-ES_tradnl"/>
        </w:rPr>
        <w:t>definir :</w:t>
      </w:r>
      <w:proofErr w:type="gramEnd"/>
    </w:p>
    <w:p w:rsidR="00163DBE" w:rsidRDefault="00163DBE" w:rsidP="00163DBE">
      <w:pPr>
        <w:pStyle w:val="Prrafodelista"/>
        <w:numPr>
          <w:ilvl w:val="0"/>
          <w:numId w:val="14"/>
        </w:numPr>
        <w:ind w:right="-234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 xml:space="preserve">Partícula </w:t>
      </w:r>
    </w:p>
    <w:p w:rsidR="00163DBE" w:rsidRDefault="00163DBE" w:rsidP="00163DBE">
      <w:pPr>
        <w:pStyle w:val="Prrafodelista"/>
        <w:numPr>
          <w:ilvl w:val="0"/>
          <w:numId w:val="14"/>
        </w:numPr>
        <w:ind w:right="-234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Sistema de referencia (S.I.)</w:t>
      </w:r>
    </w:p>
    <w:p w:rsidR="00163DBE" w:rsidRDefault="00163DBE" w:rsidP="00163DBE">
      <w:pPr>
        <w:pStyle w:val="Prrafodelista"/>
        <w:numPr>
          <w:ilvl w:val="0"/>
          <w:numId w:val="14"/>
        </w:numPr>
        <w:ind w:right="-234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Posición y vector posición</w:t>
      </w:r>
    </w:p>
    <w:p w:rsidR="00163DBE" w:rsidRDefault="00163DBE" w:rsidP="00163DBE">
      <w:pPr>
        <w:pStyle w:val="Prrafodelista"/>
        <w:numPr>
          <w:ilvl w:val="0"/>
          <w:numId w:val="14"/>
        </w:numPr>
        <w:ind w:right="-234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Movimiento y reposo</w:t>
      </w:r>
    </w:p>
    <w:p w:rsidR="00163DBE" w:rsidRDefault="00163DBE" w:rsidP="00163DBE">
      <w:pPr>
        <w:pStyle w:val="Prrafodelista"/>
        <w:numPr>
          <w:ilvl w:val="0"/>
          <w:numId w:val="14"/>
        </w:numPr>
        <w:ind w:right="-234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Trayectoria</w:t>
      </w:r>
    </w:p>
    <w:p w:rsidR="00163DBE" w:rsidRDefault="00163DBE" w:rsidP="00163DBE">
      <w:pPr>
        <w:pStyle w:val="Prrafodelista"/>
        <w:numPr>
          <w:ilvl w:val="0"/>
          <w:numId w:val="14"/>
        </w:numPr>
        <w:ind w:right="-234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Distancia recorrida</w:t>
      </w:r>
    </w:p>
    <w:p w:rsidR="00163DBE" w:rsidRDefault="00163DBE" w:rsidP="00163DBE">
      <w:pPr>
        <w:pStyle w:val="Prrafodelista"/>
        <w:numPr>
          <w:ilvl w:val="0"/>
          <w:numId w:val="14"/>
        </w:numPr>
        <w:ind w:right="-234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Desplazamiento y vector desplazamiento</w:t>
      </w:r>
    </w:p>
    <w:p w:rsidR="00163DBE" w:rsidRDefault="00163DBE" w:rsidP="00163DBE">
      <w:pPr>
        <w:pStyle w:val="Prrafodelista"/>
        <w:numPr>
          <w:ilvl w:val="0"/>
          <w:numId w:val="14"/>
        </w:numPr>
        <w:ind w:right="-234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Rapidez media</w:t>
      </w:r>
    </w:p>
    <w:p w:rsidR="00163DBE" w:rsidRDefault="00163DBE" w:rsidP="00163DBE">
      <w:pPr>
        <w:pStyle w:val="Prrafodelista"/>
        <w:numPr>
          <w:ilvl w:val="0"/>
          <w:numId w:val="14"/>
        </w:numPr>
        <w:ind w:right="-234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Velocidad media</w:t>
      </w:r>
    </w:p>
    <w:p w:rsidR="00163DBE" w:rsidRDefault="00163DBE" w:rsidP="00163DBE">
      <w:pPr>
        <w:pStyle w:val="Prrafodelista"/>
        <w:numPr>
          <w:ilvl w:val="0"/>
          <w:numId w:val="14"/>
        </w:numPr>
        <w:ind w:right="-234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Aceleración</w:t>
      </w:r>
    </w:p>
    <w:p w:rsidR="00163DBE" w:rsidRDefault="00163DBE" w:rsidP="00163DBE">
      <w:pPr>
        <w:pStyle w:val="Prrafodelista"/>
        <w:numPr>
          <w:ilvl w:val="0"/>
          <w:numId w:val="14"/>
        </w:numPr>
        <w:ind w:right="-234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 xml:space="preserve"> Gráficas de posición en función del tiempo</w:t>
      </w:r>
    </w:p>
    <w:p w:rsidR="00163DBE" w:rsidRDefault="00163DBE" w:rsidP="00163DBE">
      <w:pPr>
        <w:pStyle w:val="Prrafodelista"/>
        <w:numPr>
          <w:ilvl w:val="0"/>
          <w:numId w:val="14"/>
        </w:numPr>
        <w:ind w:right="-234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 xml:space="preserve"> Movimiento rectilíneo uniforme (M.R.U.)</w:t>
      </w:r>
    </w:p>
    <w:p w:rsidR="00163DBE" w:rsidRDefault="00163DBE" w:rsidP="00163DBE">
      <w:pPr>
        <w:pStyle w:val="Prrafodelista"/>
        <w:numPr>
          <w:ilvl w:val="0"/>
          <w:numId w:val="14"/>
        </w:numPr>
        <w:ind w:right="-234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Gráficas y ecuaciones del M.R.U.</w:t>
      </w:r>
    </w:p>
    <w:p w:rsidR="00163DBE" w:rsidRPr="00C25EB1" w:rsidRDefault="00163DBE" w:rsidP="00163DBE">
      <w:pPr>
        <w:ind w:right="-234"/>
        <w:rPr>
          <w:rFonts w:ascii="Verdana" w:hAnsi="Verdana"/>
          <w:sz w:val="20"/>
          <w:szCs w:val="20"/>
          <w:lang w:val="es-ES_tradnl"/>
        </w:rPr>
      </w:pPr>
    </w:p>
    <w:p w:rsidR="009B6DCE" w:rsidRDefault="009B6DCE" w:rsidP="00327FD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9B6DCE" w:rsidRDefault="009B6DCE" w:rsidP="00327FD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63DBE" w:rsidRDefault="00163DBE" w:rsidP="00327FD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63DBE" w:rsidRDefault="00163DBE" w:rsidP="00327FD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63DBE" w:rsidRDefault="00163DBE" w:rsidP="00327FD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63DBE" w:rsidRDefault="00163DBE" w:rsidP="00327FD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163DBE" w:rsidRPr="00653C70" w:rsidRDefault="00163DBE" w:rsidP="00327FD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4715D9" w:rsidRDefault="004715D9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4715D9" w:rsidRDefault="004715D9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4715D9" w:rsidRDefault="004715D9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B00D33" w:rsidRDefault="00B00D33" w:rsidP="00C9601D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  <w:r>
        <w:rPr>
          <w:rFonts w:ascii="Arial Black" w:hAnsi="Arial Black" w:cs="Arial"/>
          <w:b/>
          <w:i/>
          <w:szCs w:val="24"/>
        </w:rPr>
        <w:t>UNIDAD  TÉCNICA</w:t>
      </w:r>
      <w:r w:rsidR="00C9601D">
        <w:rPr>
          <w:rFonts w:ascii="Arial Black" w:hAnsi="Arial Black" w:cs="Arial"/>
          <w:b/>
          <w:i/>
          <w:szCs w:val="24"/>
        </w:rPr>
        <w:t xml:space="preserve">                                                   DIRECCIÓN</w:t>
      </w:r>
    </w:p>
    <w:sectPr w:rsidR="00B00D33" w:rsidSect="009B6DCE">
      <w:pgSz w:w="11906" w:h="16838"/>
      <w:pgMar w:top="851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36D"/>
    <w:multiLevelType w:val="hybridMultilevel"/>
    <w:tmpl w:val="49AEE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B1905"/>
    <w:multiLevelType w:val="hybridMultilevel"/>
    <w:tmpl w:val="FD149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92485"/>
    <w:multiLevelType w:val="hybridMultilevel"/>
    <w:tmpl w:val="89DE71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31B69EC"/>
    <w:multiLevelType w:val="hybridMultilevel"/>
    <w:tmpl w:val="B7745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80FF8"/>
    <w:multiLevelType w:val="hybridMultilevel"/>
    <w:tmpl w:val="58CCE7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763A3"/>
    <w:multiLevelType w:val="hybridMultilevel"/>
    <w:tmpl w:val="19623CE8"/>
    <w:lvl w:ilvl="0" w:tplc="2F9602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FB0B43"/>
    <w:multiLevelType w:val="hybridMultilevel"/>
    <w:tmpl w:val="5BBCA5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3ED586C"/>
    <w:multiLevelType w:val="hybridMultilevel"/>
    <w:tmpl w:val="ADE828DA"/>
    <w:lvl w:ilvl="0" w:tplc="6B4A538C">
      <w:start w:val="2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053CDE"/>
    <w:multiLevelType w:val="hybridMultilevel"/>
    <w:tmpl w:val="4BB84882"/>
    <w:lvl w:ilvl="0" w:tplc="6A163C0E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A1CA5"/>
    <w:multiLevelType w:val="multilevel"/>
    <w:tmpl w:val="8CEE20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3F696238"/>
    <w:multiLevelType w:val="hybridMultilevel"/>
    <w:tmpl w:val="110663EC"/>
    <w:lvl w:ilvl="0" w:tplc="3674510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944F80"/>
    <w:multiLevelType w:val="multilevel"/>
    <w:tmpl w:val="737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3D6AE2"/>
    <w:multiLevelType w:val="hybridMultilevel"/>
    <w:tmpl w:val="380A23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AE73D64"/>
    <w:multiLevelType w:val="hybridMultilevel"/>
    <w:tmpl w:val="03FA0478"/>
    <w:lvl w:ilvl="0" w:tplc="2984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6505"/>
    <w:rsid w:val="00046779"/>
    <w:rsid w:val="0007092D"/>
    <w:rsid w:val="0008043E"/>
    <w:rsid w:val="00090751"/>
    <w:rsid w:val="000D30EB"/>
    <w:rsid w:val="0014249C"/>
    <w:rsid w:val="00154065"/>
    <w:rsid w:val="001611D9"/>
    <w:rsid w:val="00163DBE"/>
    <w:rsid w:val="00165C25"/>
    <w:rsid w:val="00223A1C"/>
    <w:rsid w:val="00223CE2"/>
    <w:rsid w:val="002243EA"/>
    <w:rsid w:val="00241F41"/>
    <w:rsid w:val="00265EE8"/>
    <w:rsid w:val="002676B4"/>
    <w:rsid w:val="002A0909"/>
    <w:rsid w:val="002A2911"/>
    <w:rsid w:val="003151B8"/>
    <w:rsid w:val="00327FDB"/>
    <w:rsid w:val="00330FD2"/>
    <w:rsid w:val="003556D4"/>
    <w:rsid w:val="00363261"/>
    <w:rsid w:val="003A1FC9"/>
    <w:rsid w:val="003D3C0D"/>
    <w:rsid w:val="003E1FEC"/>
    <w:rsid w:val="003E2141"/>
    <w:rsid w:val="003E46C5"/>
    <w:rsid w:val="003E5B14"/>
    <w:rsid w:val="004715D9"/>
    <w:rsid w:val="004B4244"/>
    <w:rsid w:val="004C3F3B"/>
    <w:rsid w:val="004D7FF8"/>
    <w:rsid w:val="00501AE4"/>
    <w:rsid w:val="00512A05"/>
    <w:rsid w:val="00523F4A"/>
    <w:rsid w:val="00526969"/>
    <w:rsid w:val="0054174E"/>
    <w:rsid w:val="005E1F75"/>
    <w:rsid w:val="005F34BB"/>
    <w:rsid w:val="00671EE5"/>
    <w:rsid w:val="00720B55"/>
    <w:rsid w:val="0075048C"/>
    <w:rsid w:val="00771CD9"/>
    <w:rsid w:val="00783DF9"/>
    <w:rsid w:val="007E7BC9"/>
    <w:rsid w:val="00814F1F"/>
    <w:rsid w:val="00871268"/>
    <w:rsid w:val="009615F1"/>
    <w:rsid w:val="0099256D"/>
    <w:rsid w:val="009B6DCE"/>
    <w:rsid w:val="00A13559"/>
    <w:rsid w:val="00A45372"/>
    <w:rsid w:val="00A55D3B"/>
    <w:rsid w:val="00A621FE"/>
    <w:rsid w:val="00A80B13"/>
    <w:rsid w:val="00A81CC5"/>
    <w:rsid w:val="00A96FCB"/>
    <w:rsid w:val="00AC7D27"/>
    <w:rsid w:val="00B00D33"/>
    <w:rsid w:val="00B0221F"/>
    <w:rsid w:val="00B10F64"/>
    <w:rsid w:val="00B74D69"/>
    <w:rsid w:val="00BF6505"/>
    <w:rsid w:val="00C43A28"/>
    <w:rsid w:val="00C948C6"/>
    <w:rsid w:val="00C9601D"/>
    <w:rsid w:val="00D15B55"/>
    <w:rsid w:val="00D16DD8"/>
    <w:rsid w:val="00D321CE"/>
    <w:rsid w:val="00D360E6"/>
    <w:rsid w:val="00DA5E6B"/>
    <w:rsid w:val="00DA6D61"/>
    <w:rsid w:val="00DD2C8A"/>
    <w:rsid w:val="00E360C8"/>
    <w:rsid w:val="00E42EB7"/>
    <w:rsid w:val="00E54D2C"/>
    <w:rsid w:val="00E5566E"/>
    <w:rsid w:val="00E64530"/>
    <w:rsid w:val="00ED1B3D"/>
    <w:rsid w:val="00F344DC"/>
    <w:rsid w:val="00F47971"/>
    <w:rsid w:val="00FD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C8A"/>
  </w:style>
  <w:style w:type="paragraph" w:styleId="Ttulo3">
    <w:name w:val="heading 3"/>
    <w:basedOn w:val="Normal"/>
    <w:link w:val="Ttulo3Car"/>
    <w:uiPriority w:val="9"/>
    <w:qFormat/>
    <w:rsid w:val="00E36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F65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F6505"/>
    <w:rPr>
      <w:rFonts w:ascii="Times New Roman" w:eastAsia="Times New Roman" w:hAnsi="Times New Roman" w:cs="Times New Roman"/>
      <w:sz w:val="24"/>
      <w:szCs w:val="20"/>
      <w:lang w:val="es-MX"/>
    </w:rPr>
  </w:style>
  <w:style w:type="paragraph" w:styleId="Sinespaciado">
    <w:name w:val="No Spacing"/>
    <w:uiPriority w:val="1"/>
    <w:qFormat/>
    <w:rsid w:val="00A81CC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E1FE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360C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1D2C-8042-4697-8C97-1A0AD10B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</dc:creator>
  <cp:lastModifiedBy>MiPc</cp:lastModifiedBy>
  <cp:revision>2</cp:revision>
  <cp:lastPrinted>2023-10-12T21:46:00Z</cp:lastPrinted>
  <dcterms:created xsi:type="dcterms:W3CDTF">2023-11-18T23:00:00Z</dcterms:created>
  <dcterms:modified xsi:type="dcterms:W3CDTF">2023-11-18T23:00:00Z</dcterms:modified>
</cp:coreProperties>
</file>